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B" w:rsidRDefault="00F156AB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03602" w:rsidRPr="00403602" w:rsidRDefault="00A64FAE" w:rsidP="0048181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１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403602">
              <w:rPr>
                <w:rFonts w:hAnsi="HG丸ｺﾞｼｯｸM-PRO" w:hint="eastAsia"/>
                <w:sz w:val="24"/>
                <w:szCs w:val="24"/>
              </w:rPr>
              <w:t>28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03602">
              <w:rPr>
                <w:rFonts w:hAnsi="HG丸ｺﾞｼｯｸM-PRO" w:hint="eastAsia"/>
                <w:sz w:val="24"/>
                <w:szCs w:val="24"/>
              </w:rPr>
              <w:t>火</w:t>
            </w:r>
            <w:r w:rsidR="00082ECC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082E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03602">
              <w:rPr>
                <w:rFonts w:hAnsi="HG丸ｺﾞｼｯｸM-PRO" w:hint="eastAsia"/>
                <w:sz w:val="24"/>
                <w:szCs w:val="24"/>
              </w:rPr>
              <w:t>13:1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0　</w:t>
            </w:r>
            <w:r w:rsidR="007C71C0" w:rsidRPr="0048181C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97" w:rsidRPr="0048181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03602">
              <w:rPr>
                <w:rFonts w:hAnsi="HG丸ｺﾞｼｯｸM-PRO" w:hint="eastAsia"/>
                <w:sz w:val="24"/>
                <w:szCs w:val="24"/>
              </w:rPr>
              <w:t>14:35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BF7364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 w:rsidR="00BF73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7C71C0" w:rsidRDefault="0051210D" w:rsidP="007C71C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</w:t>
            </w:r>
          </w:p>
          <w:p w:rsidR="007C71C0" w:rsidRDefault="007C71C0" w:rsidP="007C71C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9B2F64" w:rsidRDefault="007C71C0" w:rsidP="00D5409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636CB3" w:rsidRPr="001F66ED" w:rsidRDefault="00636CB3" w:rsidP="00BF7364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7C71C0" w:rsidP="001D3E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F61764" w:rsidRPr="0009174A" w:rsidTr="00A232F3">
        <w:trPr>
          <w:trHeight w:val="3528"/>
        </w:trPr>
        <w:tc>
          <w:tcPr>
            <w:tcW w:w="1559" w:type="dxa"/>
            <w:vAlign w:val="center"/>
          </w:tcPr>
          <w:p w:rsidR="00F61764" w:rsidRPr="001F66ED" w:rsidRDefault="00F61764" w:rsidP="00F61764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F7364" w:rsidRDefault="00BF7364" w:rsidP="006602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F61764" w:rsidRDefault="00F61764" w:rsidP="006602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BF73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日の会議でも議論となったが、大阪のスマートシティ戦略においては、先端技術を活用して、住民自らの健康づくりなどをサポートする（住民の行動変容につなげる）、ということがポイントの一つになるように考える。今後、会議で議論する予定の、防災や教育においても、住民の避難行動や子どもの学習を、いかにサポートするか、という観点で、現状の点検を進めてはどうか。</w:t>
            </w:r>
            <w:bookmarkStart w:id="0" w:name="_GoBack"/>
            <w:bookmarkEnd w:id="0"/>
          </w:p>
          <w:p w:rsidR="00BF7364" w:rsidRPr="001562ED" w:rsidRDefault="00BF7364" w:rsidP="00BF73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BF736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1F66ED" w:rsidRPr="001F66ED" w:rsidTr="00D54099">
        <w:trPr>
          <w:trHeight w:val="258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D54099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17" w:rsidRDefault="00E21317" w:rsidP="00394441">
      <w:r>
        <w:separator/>
      </w:r>
    </w:p>
  </w:endnote>
  <w:endnote w:type="continuationSeparator" w:id="0">
    <w:p w:rsidR="00E21317" w:rsidRDefault="00E2131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17" w:rsidRDefault="00E21317" w:rsidP="00394441">
      <w:r>
        <w:separator/>
      </w:r>
    </w:p>
  </w:footnote>
  <w:footnote w:type="continuationSeparator" w:id="0">
    <w:p w:rsidR="00E21317" w:rsidRDefault="00E21317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60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5AE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BF7364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6C8"/>
    <w:rsid w:val="00F846C3"/>
    <w:rsid w:val="00F847E4"/>
    <w:rsid w:val="00F85A9F"/>
    <w:rsid w:val="00F90035"/>
    <w:rsid w:val="00F90A80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8E7A-0274-4DA4-9100-12602BF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5T09:18:00Z</cp:lastPrinted>
  <dcterms:created xsi:type="dcterms:W3CDTF">2020-01-24T11:01:00Z</dcterms:created>
  <dcterms:modified xsi:type="dcterms:W3CDTF">2020-02-05T09:18:00Z</dcterms:modified>
</cp:coreProperties>
</file>